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2" w:rsidRPr="00591F92" w:rsidRDefault="00B66182" w:rsidP="00B6618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F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หน้าที่พล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</w:t>
      </w:r>
      <w:r w:rsidR="001B0C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วิชา ส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0C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2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4"/>
        <w:gridCol w:w="2694"/>
        <w:gridCol w:w="977"/>
        <w:gridCol w:w="866"/>
      </w:tblGrid>
      <w:tr w:rsidR="00B66182" w:rsidRPr="00F2558D" w:rsidTr="00C00F2F">
        <w:tc>
          <w:tcPr>
            <w:tcW w:w="817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</w:t>
            </w:r>
            <w:r w:rsidRPr="00F25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66182" w:rsidRPr="004A05E0" w:rsidRDefault="001B0C2D" w:rsidP="00B661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์ไทย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:rsidR="00A304E5" w:rsidRDefault="00B66182" w:rsidP="001B0C2D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1) 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เห็นคุณค่าและปฏิบัติตนเป็นผู้มีมารยาทไทย</w:t>
            </w:r>
          </w:p>
          <w:p w:rsidR="001B0C2D" w:rsidRDefault="001B0C2D" w:rsidP="001B0C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ออกถึงความกตัญญู</w:t>
            </w:r>
          </w:p>
          <w:p w:rsidR="001B0C2D" w:rsidRDefault="001B0C2D" w:rsidP="001B0C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ตเวทีต่อผู้ทำประโยชน์ในสังคม</w:t>
            </w:r>
          </w:p>
          <w:p w:rsidR="001B0C2D" w:rsidRPr="004A05E0" w:rsidRDefault="001B0C2D" w:rsidP="001B0C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่วนร่วมในขนบธรรมเนียมประเพณีไทย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A304E5" w:rsidRDefault="00A304E5" w:rsidP="001B0C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นักเรียนเห็นคุณค่า ปฏิบัติตนเป็นผู้มีมารยาทไทยแสดงออกถึงความกตัญญู มีส่วนร่วมในขนบธรรมเนียมประเพณีไทย</w:t>
            </w:r>
          </w:p>
          <w:p w:rsidR="00A304E5" w:rsidRPr="004A05E0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tcBorders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bottom w:val="dashed" w:sz="4" w:space="0" w:color="auto"/>
            </w:tcBorders>
          </w:tcPr>
          <w:p w:rsidR="00B66182" w:rsidRPr="004A05E0" w:rsidRDefault="004414E3" w:rsidP="00441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รักชาติ 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ยึดมั่นในศาสนา และเทิดทูนสถาบันพระมหากษัตริย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A304E5" w:rsidP="00C00F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เห็นความสำคัญและแสดงออกถึงความรักชาติ ยึดมั่นในศาสนา และเทิดทูนสถาบันพระมหากษัตริย์</w:t>
            </w:r>
          </w:p>
          <w:p w:rsidR="0008625C" w:rsidRPr="004A05E0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ตาม</w:t>
            </w:r>
            <w:r w:rsidR="004A05E0">
              <w:rPr>
                <w:rFonts w:ascii="TH SarabunPSK" w:hAnsi="TH SarabunPSK" w:cs="TH SarabunPSK" w:hint="cs"/>
                <w:sz w:val="28"/>
                <w:cs/>
              </w:rPr>
              <w:t>พระบรมราโชวาท หลักการทรงงาน และหลักปรัชญาเศรษฐกิจพอเพีย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1B0C2D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B0C2D">
              <w:rPr>
                <w:rFonts w:ascii="TH SarabunPSK" w:hAnsi="TH SarabunPSK" w:cs="TH SarabunPSK" w:hint="cs"/>
                <w:sz w:val="28"/>
                <w:cs/>
              </w:rPr>
              <w:t>การแสดงออกถึงความรักชาติยึดมั่นในศาสนา และเทิดทูนสถาบันพระมหากษัตริย์ในเรื่องต่างๆ ได้อย่างเหมาะสมพร้อมน้อมนำพระบรมราโชวาทและหลักปรัชญาเศรษฐกิจพอเพียงมาเป็นแนวทางในการดำเนินชีวิตได้อย่างเหมะสม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1B0C2D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ลเมืองดี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08625C" w:rsidRPr="004A05E0" w:rsidRDefault="00A304E5" w:rsidP="00DB29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DB2931">
              <w:rPr>
                <w:rFonts w:ascii="TH SarabunPSK" w:hAnsi="TH SarabunPSK" w:cs="TH SarabunPSK" w:hint="cs"/>
                <w:sz w:val="28"/>
                <w:cs/>
              </w:rPr>
              <w:t>เห็นความสำคัญของข้อตกลงในห้องเรียน รวมถึงกระบวนการมีส่วนร่วมในการสร้างข้อตกลงเหตุผล และยึดถือประโยชน์ส่วนรวม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37690E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B2931">
              <w:rPr>
                <w:rFonts w:ascii="TH SarabunPSK" w:hAnsi="TH SarabunPSK" w:cs="TH SarabunPSK" w:hint="cs"/>
                <w:sz w:val="28"/>
                <w:cs/>
              </w:rPr>
              <w:t>แสดงออ</w:t>
            </w:r>
            <w:r w:rsidR="0037690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DB2931">
              <w:rPr>
                <w:rFonts w:ascii="TH SarabunPSK" w:hAnsi="TH SarabunPSK" w:cs="TH SarabunPSK" w:hint="cs"/>
                <w:sz w:val="28"/>
                <w:cs/>
              </w:rPr>
              <w:t>ในการมีส่วนร่วมการสร้างการปฏิบัติตาม ข้อตกลงกติกา ของห้องเรียน ในการรักษาความสะอาด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8F41B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รองดอง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สมานฉันท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DB2931" w:rsidP="00C00F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ยอมรับ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>และอยู่ร่วมกับผู้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สันติ และพึ่งพาซึ่งกันและกัน</w:t>
            </w:r>
          </w:p>
          <w:p w:rsidR="0008625C" w:rsidRDefault="00DB2931" w:rsidP="00DB29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ปัญหาความขัดแย้งในท้องถิ่น และเสนอแนวทางการแก้ปัญหาโดยสันติวิธี</w:t>
            </w:r>
          </w:p>
          <w:p w:rsidR="00DB2931" w:rsidRPr="004A05E0" w:rsidRDefault="00DB2931" w:rsidP="00DB29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วินัยในตนเอ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DB2931" w:rsidRDefault="00BA5A95" w:rsidP="00DB29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>ความเหมือนและความแตกต่างระหว่างบุคคล</w:t>
            </w:r>
          </w:p>
          <w:p w:rsidR="00DB2931" w:rsidRDefault="00DB2931" w:rsidP="00DB29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 xml:space="preserve"> การอยู่ร่วมกันอย่างสันติและการพึ่งพาซึ่งกันและกัน </w:t>
            </w:r>
          </w:p>
          <w:p w:rsidR="00BA5A95" w:rsidRPr="004A05E0" w:rsidRDefault="00DB2931" w:rsidP="00DB29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>ความขัดแย้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้องถิ่นและวิธีการแก้ปัญหาโดยสันติวิธี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D10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D10064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ปี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ปี/ปลายภาค (การทดสอบคุณลักษณะ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8897" w:type="dxa"/>
            <w:gridSpan w:val="4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B66182" w:rsidRDefault="00B66182" w:rsidP="00B66182">
      <w:pPr>
        <w:rPr>
          <w:rFonts w:ascii="TH SarabunPSK" w:hAnsi="TH SarabunPSK" w:cs="TH SarabunPSK"/>
          <w:sz w:val="32"/>
          <w:szCs w:val="32"/>
        </w:rPr>
      </w:pPr>
    </w:p>
    <w:p w:rsidR="00470A05" w:rsidRDefault="00385D7A">
      <w:pPr>
        <w:rPr>
          <w:rFonts w:ascii="TH SarabunPSK" w:hAnsi="TH SarabunPSK" w:cs="TH SarabunPSK"/>
          <w:sz w:val="32"/>
          <w:szCs w:val="32"/>
        </w:rPr>
        <w:sectPr w:rsidR="00470A05" w:rsidSect="00F255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86C8A" w:rsidRPr="00FD6BF3" w:rsidRDefault="00385D7A" w:rsidP="00470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385D7A" w:rsidRDefault="00385D7A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0111B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 w:rsidR="00FD6BF3"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5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1B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85D7A" w:rsidRDefault="00385D7A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0111B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85D7A" w:rsidRDefault="00385D7A" w:rsidP="00E42568">
      <w:pPr>
        <w:spacing w:after="12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ายการเรียนรู้ที่ </w:t>
      </w:r>
      <w:r w:rsidRPr="00A2777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E4256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11B9">
        <w:rPr>
          <w:rFonts w:ascii="TH SarabunPSK" w:hAnsi="TH SarabunPSK" w:cs="TH SarabunPSK" w:hint="cs"/>
          <w:sz w:val="32"/>
          <w:szCs w:val="32"/>
          <w:cs/>
        </w:rPr>
        <w:t>รักษ์ไทย</w:t>
      </w:r>
      <w:proofErr w:type="gramEnd"/>
    </w:p>
    <w:p w:rsidR="00385D7A" w:rsidRPr="00A27774" w:rsidRDefault="00385D7A" w:rsidP="00FD6B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5E441C" w:rsidRDefault="00385D7A" w:rsidP="000111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0111B9">
        <w:rPr>
          <w:rFonts w:ascii="TH SarabunPSK" w:hAnsi="TH SarabunPSK" w:cs="TH SarabunPSK" w:hint="cs"/>
          <w:sz w:val="32"/>
          <w:szCs w:val="32"/>
          <w:cs/>
        </w:rPr>
        <w:t>เห็นคุณค่า และปฏิบัติตนเป็นผู้มีมารยาทไทย</w:t>
      </w:r>
    </w:p>
    <w:p w:rsidR="000111B9" w:rsidRDefault="000111B9" w:rsidP="000111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ออกถึงความกตัญญูกตเวทีต่อผู้ทำประโยชน์ในสังคม</w:t>
      </w:r>
    </w:p>
    <w:p w:rsidR="000111B9" w:rsidRDefault="000111B9" w:rsidP="000111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ขนบธรรมเนียมประเพณีไทย</w:t>
      </w:r>
    </w:p>
    <w:p w:rsidR="00385D7A" w:rsidRPr="00A27774" w:rsidRDefault="00385D7A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</w:t>
      </w:r>
      <w:r w:rsidR="00EE5F70"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คัญ</w:t>
      </w:r>
    </w:p>
    <w:p w:rsidR="005E441C" w:rsidRPr="000111B9" w:rsidRDefault="00EE5F70" w:rsidP="00A27774">
      <w:pPr>
        <w:spacing w:after="1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11B9" w:rsidRPr="000111B9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ห็นคุณค่า </w:t>
      </w:r>
      <w:r w:rsidR="000111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11B9" w:rsidRPr="000111B9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มารยาทไทยแสดงออกถึงความกตัญญู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กตเวที</w:t>
      </w:r>
      <w:r w:rsidR="000111B9">
        <w:rPr>
          <w:rFonts w:ascii="TH SarabunPSK" w:hAnsi="TH SarabunPSK" w:cs="TH SarabunPSK" w:hint="cs"/>
          <w:sz w:val="32"/>
          <w:szCs w:val="32"/>
          <w:cs/>
        </w:rPr>
        <w:t>ต่อผู้ทำประโยชน์</w:t>
      </w:r>
      <w:r w:rsidR="000111B9" w:rsidRPr="000111B9">
        <w:rPr>
          <w:rFonts w:ascii="TH SarabunPSK" w:hAnsi="TH SarabunPSK" w:cs="TH SarabunPSK" w:hint="cs"/>
          <w:sz w:val="32"/>
          <w:szCs w:val="32"/>
          <w:cs/>
        </w:rPr>
        <w:t xml:space="preserve"> มีส่วนร่วมในขนบธรรมเนียมประเพณีไทย</w:t>
      </w:r>
    </w:p>
    <w:p w:rsidR="00E92098" w:rsidRPr="00A27774" w:rsidRDefault="00E92098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92098" w:rsidRDefault="000859A2" w:rsidP="000859A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E92098">
        <w:rPr>
          <w:rFonts w:ascii="TH SarabunPSK" w:hAnsi="TH SarabunPSK" w:cs="TH SarabunPSK" w:hint="cs"/>
          <w:sz w:val="32"/>
          <w:szCs w:val="32"/>
          <w:cs/>
        </w:rPr>
        <w:t>มารยาทไทย</w:t>
      </w:r>
      <w:r w:rsidR="003F1AFC">
        <w:rPr>
          <w:rFonts w:ascii="TH SarabunPSK" w:hAnsi="TH SarabunPSK" w:cs="TH SarabunPSK" w:hint="cs"/>
          <w:sz w:val="32"/>
          <w:szCs w:val="32"/>
          <w:cs/>
        </w:rPr>
        <w:t>ในพิธีต่างๆ</w:t>
      </w:r>
    </w:p>
    <w:p w:rsidR="00AB585D" w:rsidRP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546ED" w:rsidRPr="000859A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กล่าวต้อนรับ</w:t>
      </w:r>
    </w:p>
    <w:p w:rsidR="00D546ED" w:rsidRP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การแนะนำตัวเอง แนะนำสถานที่</w:t>
      </w:r>
    </w:p>
    <w:p w:rsidR="00D546ED" w:rsidRDefault="000859A2" w:rsidP="00D546E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546ED">
        <w:rPr>
          <w:rFonts w:ascii="TH SarabunPSK" w:hAnsi="TH SarabunPSK" w:cs="TH SarabunPSK" w:hint="cs"/>
          <w:sz w:val="32"/>
          <w:szCs w:val="32"/>
          <w:cs/>
        </w:rPr>
        <w:t>ความกตัญญูกตเวทีต่อ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ผู้ทำประโยชน์ในสังคม</w:t>
      </w:r>
    </w:p>
    <w:p w:rsidR="000859A2" w:rsidRPr="00D546ED" w:rsidRDefault="000859A2" w:rsidP="003F1AFC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3F1AFC">
        <w:rPr>
          <w:rFonts w:ascii="TH SarabunPSK" w:hAnsi="TH SarabunPSK" w:cs="TH SarabunPSK" w:hint="cs"/>
          <w:sz w:val="32"/>
          <w:szCs w:val="32"/>
          <w:cs/>
        </w:rPr>
        <w:t>ขนบธรรมเนียมประเพณีไทยในท้องถิ่น</w:t>
      </w:r>
    </w:p>
    <w:p w:rsidR="00AB585D" w:rsidRPr="00A27774" w:rsidRDefault="00AB585D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5E441C" w:rsidRDefault="00AB585D" w:rsidP="00CF12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41C">
        <w:rPr>
          <w:rFonts w:ascii="TH SarabunPSK" w:hAnsi="TH SarabunPSK" w:cs="TH SarabunPSK"/>
          <w:sz w:val="32"/>
          <w:szCs w:val="32"/>
        </w:rPr>
        <w:t xml:space="preserve">1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4C1AD5" w:rsidRDefault="00CF122D" w:rsidP="00CF12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5E441C">
        <w:rPr>
          <w:rFonts w:ascii="TH SarabunPSK" w:hAnsi="TH SarabunPSK" w:cs="TH SarabunPSK"/>
          <w:sz w:val="32"/>
          <w:szCs w:val="32"/>
        </w:rPr>
        <w:t xml:space="preserve">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84465D" w:rsidRPr="00A27774" w:rsidRDefault="00AB585D" w:rsidP="00D546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5E441C" w:rsidRDefault="005E441C" w:rsidP="00CF12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22D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84465D" w:rsidRPr="00A27774" w:rsidRDefault="00B1336F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 / ภาระงาน / ระหว่างจัดกิจกรรมการเรียนรู้</w:t>
      </w:r>
    </w:p>
    <w:p w:rsidR="005E441C" w:rsidRDefault="00007A17" w:rsidP="00007A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กล่าวคำต้อนรับตามมารยาทไทย</w:t>
      </w:r>
    </w:p>
    <w:p w:rsidR="00007A17" w:rsidRDefault="00007A17" w:rsidP="00007A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นะนำตัวเอง แนะนำสถานที่ได้</w:t>
      </w:r>
    </w:p>
    <w:p w:rsidR="00007A17" w:rsidRDefault="00007A17" w:rsidP="00007A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วบรวม และสำรวจผู้ที่ทำประโยชน์ในชุมชนของตน พร้อมนำเสนอแลกเปลี่ยนหน้าชั้นเรียน</w:t>
      </w:r>
    </w:p>
    <w:p w:rsidR="00007A17" w:rsidRDefault="00007A17" w:rsidP="00007A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ตามประเพณี พร้อมทั้งอธิบายความรู้สึก และประโยชน์ที่ได้รับ</w:t>
      </w:r>
    </w:p>
    <w:p w:rsidR="007E0DCB" w:rsidRPr="00A27774" w:rsidRDefault="007E0DCB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D546ED" w:rsidRDefault="007E0DCB" w:rsidP="00007A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 xml:space="preserve">1. </w:t>
      </w:r>
      <w:r w:rsidR="00007A17">
        <w:rPr>
          <w:rFonts w:ascii="TH SarabunPSK" w:hAnsi="TH SarabunPSK" w:cs="TH SarabunPSK" w:hint="cs"/>
          <w:sz w:val="32"/>
          <w:szCs w:val="32"/>
          <w:cs/>
        </w:rPr>
        <w:t>แบบประเมินคะแนนการกล่าวคำต้อนรับ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A17">
        <w:rPr>
          <w:rFonts w:ascii="TH SarabunPSK" w:hAnsi="TH SarabunPSK" w:cs="TH SarabunPSK"/>
          <w:sz w:val="32"/>
          <w:szCs w:val="32"/>
        </w:rPr>
        <w:t xml:space="preserve">2. </w:t>
      </w:r>
      <w:r w:rsidR="00007A17">
        <w:rPr>
          <w:rFonts w:ascii="TH SarabunPSK" w:hAnsi="TH SarabunPSK" w:cs="TH SarabunPSK" w:hint="cs"/>
          <w:sz w:val="32"/>
          <w:szCs w:val="32"/>
          <w:cs/>
        </w:rPr>
        <w:t>แบบประเมินการแนะนำตนเอง</w:t>
      </w:r>
    </w:p>
    <w:p w:rsidR="00007A17" w:rsidRDefault="00007A17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บสำรวจผู้ทำประโยชน์ในชุมชน/ แบบประเมินการนำเสนอ</w:t>
      </w:r>
    </w:p>
    <w:p w:rsidR="00007A17" w:rsidRDefault="00007A17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ขนบธรรมเนียมประเพณี</w:t>
      </w:r>
    </w:p>
    <w:p w:rsidR="00A7729E" w:rsidRDefault="00A772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42234" w:rsidRPr="00A27774" w:rsidRDefault="00242234" w:rsidP="004C1A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F307B" w:rsidRPr="00A7729E" w:rsidRDefault="00242234" w:rsidP="00A772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29E" w:rsidRPr="00A772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ที่ </w:t>
      </w:r>
      <w:r w:rsidR="00A7729E" w:rsidRPr="00A7729E">
        <w:rPr>
          <w:rFonts w:ascii="TH SarabunPSK" w:hAnsi="TH SarabunPSK" w:cs="TH SarabunPSK"/>
          <w:b/>
          <w:bCs/>
          <w:sz w:val="32"/>
          <w:szCs w:val="32"/>
        </w:rPr>
        <w:t xml:space="preserve">1 (10 </w:t>
      </w:r>
      <w:r w:rsidR="00A7729E" w:rsidRPr="00A7729E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)</w:t>
      </w:r>
    </w:p>
    <w:p w:rsidR="00A7729E" w:rsidRDefault="00A7729E" w:rsidP="00A2777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72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</w:p>
    <w:p w:rsidR="00A7729E" w:rsidRDefault="00A7729E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และนักเรียนร่วมอภิปรายความเป็นไทย มารยาทไทย ความกตัญญูกตเวทีต่อผู้ทำประโยชน์ในสังคม ขนบธรรมเนียมประเพณีไทย</w:t>
      </w:r>
    </w:p>
    <w:p w:rsidR="005E52F6" w:rsidRDefault="005E52F6" w:rsidP="00A277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กิจกรรม</w:t>
      </w:r>
    </w:p>
    <w:p w:rsidR="005E52F6" w:rsidRDefault="005E52F6" w:rsidP="00A277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ศึกษาเรียนรู้ </w:t>
      </w:r>
      <w:r w:rsidR="004815D6">
        <w:rPr>
          <w:rFonts w:ascii="TH SarabunPSK" w:hAnsi="TH SarabunPSK" w:cs="TH SarabunPSK" w:hint="cs"/>
          <w:sz w:val="32"/>
          <w:szCs w:val="32"/>
          <w:cs/>
        </w:rPr>
        <w:t>และทำกิจกรรมการกล่าวคำต้อนรับตามมารยาทไทย</w:t>
      </w:r>
    </w:p>
    <w:p w:rsidR="004815D6" w:rsidRDefault="004815D6" w:rsidP="00A277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9136D9">
        <w:rPr>
          <w:rFonts w:ascii="TH SarabunPSK" w:hAnsi="TH SarabunPSK" w:cs="TH SarabunPSK" w:hint="cs"/>
          <w:sz w:val="32"/>
          <w:szCs w:val="32"/>
          <w:cs/>
        </w:rPr>
        <w:t>นักเรียนศึกษาเรียนรู้ และนำเสนอการกล่าวแนะนำตนเอง และสถานที่ให้ครูและเพื่อนฟัง</w:t>
      </w:r>
    </w:p>
    <w:p w:rsidR="009136D9" w:rsidRDefault="009136D9" w:rsidP="00A277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และครูร่วมกันศึกษา และทำกิจกรรมโครงงานสำรวจผู้ทำประโยชน์ในชุมชน</w:t>
      </w:r>
    </w:p>
    <w:p w:rsidR="009136D9" w:rsidRDefault="009136D9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และครูร่วมกันทำกิจกรรมโครงงานการบันทึกการเข้าร่วมขนบธรรมเนียมประเพณี</w:t>
      </w:r>
    </w:p>
    <w:p w:rsidR="009136D9" w:rsidRDefault="009136D9" w:rsidP="00A772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</w:p>
    <w:p w:rsidR="009136D9" w:rsidRDefault="009136D9" w:rsidP="00A772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ำเสนอ, อภิปราย, ซักถาม</w:t>
      </w:r>
    </w:p>
    <w:p w:rsidR="009136D9" w:rsidRPr="009136D9" w:rsidRDefault="009136D9" w:rsidP="00A7729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</w:t>
      </w:r>
    </w:p>
    <w:p w:rsidR="00A7729E" w:rsidRDefault="00A772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54F9D" w:rsidRPr="00FD6BF3" w:rsidRDefault="00454F9D" w:rsidP="00454F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454F9D" w:rsidRDefault="00454F9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EB06D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6D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14A29" w:rsidRDefault="00454F9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EB06D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14A29" w:rsidRDefault="00454F9D" w:rsidP="00E42568">
      <w:pPr>
        <w:spacing w:after="120"/>
        <w:ind w:left="2127" w:hanging="2127"/>
        <w:rPr>
          <w:rFonts w:ascii="TH SarabunPSK" w:hAnsi="TH SarabunPSK" w:cs="TH SarabunPSK"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A29" w:rsidRPr="00E4256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proofErr w:type="gramEnd"/>
      <w:r w:rsidR="00314A29" w:rsidRPr="00E42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กชาติ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ยึดมั่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า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และเทิดทูนสถาบัน</w:t>
      </w:r>
      <w:r>
        <w:rPr>
          <w:rFonts w:ascii="TH SarabunPSK" w:hAnsi="TH SarabunPSK" w:cs="TH SarabunPSK" w:hint="cs"/>
          <w:sz w:val="32"/>
          <w:szCs w:val="32"/>
          <w:cs/>
        </w:rPr>
        <w:t>พระมหากษัตริย์</w:t>
      </w:r>
    </w:p>
    <w:p w:rsidR="00454F9D" w:rsidRPr="00A27774" w:rsidRDefault="00454F9D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EB06DB" w:rsidRPr="00EB06DB" w:rsidRDefault="00454F9D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6DB">
        <w:rPr>
          <w:rFonts w:ascii="TH SarabunPSK" w:hAnsi="TH SarabunPSK" w:cs="TH SarabunPSK"/>
          <w:sz w:val="32"/>
          <w:szCs w:val="32"/>
        </w:rPr>
        <w:t>1.</w:t>
      </w:r>
      <w:r w:rsidR="00EB06DB" w:rsidRPr="00EB06DB">
        <w:rPr>
          <w:rFonts w:ascii="TH SarabunPSK" w:hAnsi="TH SarabunPSK" w:cs="TH SarabunPSK"/>
          <w:sz w:val="32"/>
          <w:szCs w:val="32"/>
        </w:rPr>
        <w:t xml:space="preserve"> </w:t>
      </w:r>
      <w:r w:rsidR="00EB06DB" w:rsidRPr="00EB06DB">
        <w:rPr>
          <w:rFonts w:ascii="TH SarabunPSK" w:hAnsi="TH SarabunPSK" w:cs="TH SarabunPSK" w:hint="cs"/>
          <w:sz w:val="32"/>
          <w:szCs w:val="32"/>
          <w:cs/>
        </w:rPr>
        <w:t>เห็นความสำคัญและแสดงออกถึงความรักชาติ ยึดมั่นในศาสนา และเทิดทูนสถาบันพระมหากษัตริย์</w:t>
      </w:r>
    </w:p>
    <w:p w:rsidR="00314A29" w:rsidRPr="00EB06DB" w:rsidRDefault="00EB06DB" w:rsidP="00EB06DB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EB06DB">
        <w:rPr>
          <w:rFonts w:ascii="TH SarabunPSK" w:hAnsi="TH SarabunPSK" w:cs="TH SarabunPSK"/>
          <w:sz w:val="32"/>
          <w:szCs w:val="32"/>
        </w:rPr>
        <w:t xml:space="preserve"> </w:t>
      </w:r>
      <w:r w:rsidRPr="00EB06DB">
        <w:rPr>
          <w:rFonts w:ascii="TH SarabunPSK" w:hAnsi="TH SarabunPSK" w:cs="TH SarabunPSK" w:hint="cs"/>
          <w:sz w:val="32"/>
          <w:szCs w:val="32"/>
          <w:cs/>
        </w:rPr>
        <w:t>ปฏิบัติตนตามพระบรมราโชวาท หลักการทรงงาน และหลักปรัชญาเศรษฐกิจพอเพียง</w:t>
      </w:r>
    </w:p>
    <w:p w:rsidR="00454F9D" w:rsidRPr="00A27774" w:rsidRDefault="00454F9D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04AD7" w:rsidRDefault="00004AD7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6DB" w:rsidRPr="00EB06DB">
        <w:rPr>
          <w:rFonts w:ascii="TH SarabunPSK" w:hAnsi="TH SarabunPSK" w:cs="TH SarabunPSK" w:hint="cs"/>
          <w:sz w:val="32"/>
          <w:szCs w:val="32"/>
          <w:cs/>
        </w:rPr>
        <w:t>การแสดงออกถึงความรักชาติยึดมั่นในศาสนา และเทิดทูนสถาบันพระมหากษัตริย์ในเรื่องต่างๆ ได้อย่างเหมาะสมพร้อมน้อมนำพระบรมราโชวาทและหลักปรัชญาเศรษฐกิจพอเพียงมาเป็นแนวทางในการดำเนินชีวิตได้อย่างเหมะสม</w:t>
      </w:r>
    </w:p>
    <w:p w:rsidR="00004AD7" w:rsidRPr="00A27774" w:rsidRDefault="00004AD7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324A3" w:rsidRDefault="00004AD7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EB06DB">
        <w:rPr>
          <w:rFonts w:ascii="TH SarabunPSK" w:hAnsi="TH SarabunPSK" w:cs="TH SarabunPSK" w:hint="cs"/>
          <w:sz w:val="32"/>
          <w:szCs w:val="32"/>
          <w:cs/>
        </w:rPr>
        <w:t>การใช้สินค้าไทย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โบราณสถาน และโบราณวัตถุ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สาธารณสมบัติ</w:t>
      </w:r>
    </w:p>
    <w:p w:rsidR="00EB06DB" w:rsidRDefault="00EB06DB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ิกชนที่ดี</w:t>
      </w:r>
    </w:p>
    <w:p w:rsidR="00DD778C" w:rsidRDefault="00DD778C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ช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</w:t>
      </w:r>
    </w:p>
    <w:p w:rsidR="00DD778C" w:rsidRDefault="00DD778C" w:rsidP="00EB06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บรมราโชวา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วินั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่มใจ</w:t>
      </w:r>
    </w:p>
    <w:p w:rsidR="00DD778C" w:rsidRDefault="00DD778C" w:rsidP="00EB06D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รงงา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B81DF3">
        <w:rPr>
          <w:rFonts w:ascii="TH SarabunPSK" w:hAnsi="TH SarabunPSK" w:cs="TH SarabunPSK" w:hint="cs"/>
          <w:sz w:val="32"/>
          <w:szCs w:val="32"/>
          <w:cs/>
        </w:rPr>
        <w:t xml:space="preserve"> ประโยชน์ส่วน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B81DF3">
        <w:rPr>
          <w:rFonts w:ascii="TH SarabunPSK" w:hAnsi="TH SarabunPSK" w:cs="TH SarabunPSK" w:hint="cs"/>
          <w:sz w:val="32"/>
          <w:szCs w:val="32"/>
          <w:cs/>
        </w:rPr>
        <w:t xml:space="preserve"> พออยู่พอกิน</w:t>
      </w:r>
    </w:p>
    <w:p w:rsidR="00E84188" w:rsidRPr="00A27774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5B0403" w:rsidRDefault="00E84188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0403">
        <w:rPr>
          <w:rFonts w:ascii="TH SarabunPSK" w:hAnsi="TH SarabunPSK" w:cs="TH SarabunPSK"/>
          <w:sz w:val="32"/>
          <w:szCs w:val="32"/>
        </w:rPr>
        <w:t xml:space="preserve">1. </w:t>
      </w:r>
      <w:r w:rsidR="005B0403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E84188" w:rsidRDefault="005B0403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E84188" w:rsidRPr="00A27774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3324A3" w:rsidRDefault="00E84188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/>
          <w:sz w:val="32"/>
          <w:szCs w:val="32"/>
        </w:rPr>
        <w:t xml:space="preserve">1. </w:t>
      </w:r>
      <w:r w:rsidR="005B0403"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:rsidR="005B0403" w:rsidRDefault="005B0403" w:rsidP="005B04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BD3BC4" w:rsidRDefault="00BD3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02C6A" w:rsidRPr="00A27774" w:rsidRDefault="00F02C6A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3324A3" w:rsidRDefault="003324A3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BC4">
        <w:rPr>
          <w:rFonts w:ascii="TH SarabunPSK" w:hAnsi="TH SarabunPSK" w:cs="TH SarabunPSK"/>
          <w:sz w:val="32"/>
          <w:szCs w:val="32"/>
        </w:rPr>
        <w:t xml:space="preserve">1. </w:t>
      </w:r>
      <w:r w:rsidR="00BD3BC4">
        <w:rPr>
          <w:rFonts w:ascii="TH SarabunPSK" w:hAnsi="TH SarabunPSK" w:cs="TH SarabunPSK" w:hint="cs"/>
          <w:sz w:val="32"/>
          <w:szCs w:val="32"/>
          <w:cs/>
        </w:rPr>
        <w:t>การใช้สินค้าไทยของนักเรียน</w:t>
      </w:r>
    </w:p>
    <w:p w:rsid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โบราณสถานและโบราณวัตถุ</w:t>
      </w:r>
    </w:p>
    <w:p w:rsid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สาธารณสมบัติ</w:t>
      </w:r>
    </w:p>
    <w:p w:rsid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ิกชนที่ดี</w:t>
      </w:r>
    </w:p>
    <w:p w:rsid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ช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</w:t>
      </w:r>
    </w:p>
    <w:p w:rsidR="00BD3BC4" w:rsidRDefault="00BD3BC4" w:rsidP="00BD3B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พระบรมราโชวาท</w:t>
      </w:r>
    </w:p>
    <w:p w:rsidR="00BD3BC4" w:rsidRPr="00BD3BC4" w:rsidRDefault="00BD3BC4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หลักการทรงงาน เช่น การทำประโยชน์ต่อส่วนรวม และหลักปรัชญาเศรษฐกิจพอเพียง</w:t>
      </w:r>
    </w:p>
    <w:p w:rsidR="00F02C6A" w:rsidRPr="00A27774" w:rsidRDefault="00B114AC" w:rsidP="00B400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B114AC" w:rsidRDefault="00B114AC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07B">
        <w:rPr>
          <w:rFonts w:ascii="TH SarabunPSK" w:hAnsi="TH SarabunPSK" w:cs="TH SarabunPSK"/>
          <w:sz w:val="32"/>
          <w:szCs w:val="32"/>
        </w:rPr>
        <w:t xml:space="preserve">1. </w:t>
      </w:r>
      <w:r w:rsidR="00B40087">
        <w:rPr>
          <w:rFonts w:ascii="TH SarabunPSK" w:hAnsi="TH SarabunPSK" w:cs="TH SarabunPSK" w:hint="cs"/>
          <w:sz w:val="32"/>
          <w:szCs w:val="32"/>
          <w:cs/>
        </w:rPr>
        <w:t>ประเมินชิ้นงาน การสำรวจสินค้าไทย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ชิ้นงาน และนำเสนอหน้าชั้นเรียน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ังเกตการร่วมอภิปราย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ชิ้นงาน และสังเกตการปฏิบัติ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ชิ้นงาน (รายงาน)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ชิ้นงาน (การนำเสนอหน้าชั้นเรียน)</w:t>
      </w:r>
    </w:p>
    <w:p w:rsidR="00B40087" w:rsidRDefault="00B40087" w:rsidP="00B4008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ชิ้นงาน (แผนผังความคิด)</w:t>
      </w:r>
    </w:p>
    <w:p w:rsidR="00B114AC" w:rsidRPr="00A27774" w:rsidRDefault="00B114AC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F459A" w:rsidRDefault="00B114AC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27B6">
        <w:rPr>
          <w:rFonts w:ascii="TH SarabunPSK" w:hAnsi="TH SarabunPSK" w:cs="TH SarabunPSK"/>
          <w:sz w:val="32"/>
          <w:szCs w:val="32"/>
        </w:rPr>
        <w:t xml:space="preserve">1. </w:t>
      </w:r>
      <w:r w:rsidR="00CB27B6">
        <w:rPr>
          <w:rFonts w:ascii="TH SarabunPSK" w:hAnsi="TH SarabunPSK" w:cs="TH SarabunPSK" w:hint="cs"/>
          <w:sz w:val="32"/>
          <w:szCs w:val="32"/>
          <w:cs/>
        </w:rPr>
        <w:t>ให้นักเรียนสำรวจสินค้าไทยในท้องถิ่น พร้อมบอกชื่อสินค้าไทยที่นักเรียนใช้ในชีวิตประจำวัน สรุปและนำเสนอหน้าชั้นเรียน</w:t>
      </w:r>
    </w:p>
    <w:p w:rsidR="00CB27B6" w:rsidRDefault="00CB27B6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ดูภาพโบราณสถาน และโบราณวัตถุ แล้วแบ่งกลุ่มให้นักเรียนเขียนวิธีดูแลรักษา แล้วส่งตัวแทนนำเสนอหน้าชั้นเรียน</w:t>
      </w:r>
    </w:p>
    <w:p w:rsidR="00CB27B6" w:rsidRDefault="00CB27B6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สาธารณสมบัติแล้วให้นักเรียนร่วมกันอภิปรายถึงการดูแลรักษา</w:t>
      </w:r>
    </w:p>
    <w:p w:rsidR="00CB27B6" w:rsidRDefault="00CB27B6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พานักเรียนไปทำบุญที่วัดในวันสำคัญทางศาสนา และให้นักเรียนวาดรูปเกี่ยวกับวันสำคัญต่างๆ </w:t>
      </w:r>
    </w:p>
    <w:p w:rsidR="00CB27B6" w:rsidRDefault="00CB27B6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้นคว้าเกี่ยวกับ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ชจ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ของพระบาทสมเด็จพระเจ้าอยู่หัวภูมิพลอดุลยเดช แล้วจัดทำเป็นรายงาน</w:t>
      </w:r>
    </w:p>
    <w:p w:rsidR="00CB27B6" w:rsidRDefault="00CB27B6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้นคว้าพระบรมราโชวาท เรื่องการข่มใจ และการมีวินัยจากอินเตอร์เน็ต และนำเสนอหน้าชั้นเรียน</w:t>
      </w:r>
    </w:p>
    <w:p w:rsidR="00CB27B6" w:rsidRDefault="00CB27B6" w:rsidP="00CB27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ไปศึกษาแหล่งเรียนรู้เศรษฐกิจพอเพียง แล้วสรุปความรู้เป็นแผนผังความคิด</w:t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4504" w:rsidRPr="00FD6BF3" w:rsidRDefault="00734504" w:rsidP="00734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734504" w:rsidRDefault="00734504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37690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7A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90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734504" w:rsidRDefault="00734504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37690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4256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008B3" w:rsidRDefault="00734504" w:rsidP="00E42568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E42568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E4256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ความเป็น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พลเมืองดีในระบอบประชาธิปไตย</w:t>
      </w:r>
      <w:proofErr w:type="gramEnd"/>
    </w:p>
    <w:p w:rsidR="00734504" w:rsidRPr="00A27774" w:rsidRDefault="00734504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734504" w:rsidRDefault="00734504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690E">
        <w:rPr>
          <w:rFonts w:ascii="TH SarabunPSK" w:hAnsi="TH SarabunPSK" w:cs="TH SarabunPSK"/>
          <w:sz w:val="32"/>
          <w:szCs w:val="32"/>
        </w:rPr>
        <w:t xml:space="preserve">1. </w:t>
      </w:r>
      <w:r w:rsidR="0037690E">
        <w:rPr>
          <w:rFonts w:ascii="TH SarabunPSK" w:hAnsi="TH SarabunPSK" w:cs="TH SarabunPSK" w:hint="cs"/>
          <w:sz w:val="32"/>
          <w:szCs w:val="32"/>
          <w:cs/>
        </w:rPr>
        <w:t xml:space="preserve">มีส่วนร่วมในการสร้างและปฏิบัติตามข้อตกลง กติกา ของห้องเรียน </w:t>
      </w:r>
    </w:p>
    <w:p w:rsidR="0037690E" w:rsidRDefault="0037690E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บทบาทหน้าที่ มีส่วนร่วม และรับผิดชอบในการตัดสินใจในกิจกรรมของครอบครัว และห้องเรียน</w:t>
      </w:r>
    </w:p>
    <w:p w:rsidR="0037690E" w:rsidRDefault="0037690E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</w:t>
      </w:r>
    </w:p>
    <w:p w:rsidR="00734504" w:rsidRPr="00A27774" w:rsidRDefault="00734504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34504" w:rsidRDefault="00734504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2300">
        <w:rPr>
          <w:rFonts w:ascii="TH SarabunPSK" w:hAnsi="TH SarabunPSK" w:cs="TH SarabunPSK" w:hint="cs"/>
          <w:sz w:val="32"/>
          <w:szCs w:val="32"/>
          <w:cs/>
        </w:rPr>
        <w:t>- เห็นความสำคัญ และแสดงออกถึงความรักชาติ ยึดมั่นในศาสนา</w:t>
      </w:r>
    </w:p>
    <w:p w:rsidR="00BD2300" w:rsidRDefault="00BD230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ส่วนร่วมในการสร้าง ปฏิบัติตามข้อตกลง กติกาของห้องเรียนในการรักษาความสะอาด การรักษาของใช้ร่วมกัน</w:t>
      </w:r>
    </w:p>
    <w:p w:rsidR="00BD2300" w:rsidRDefault="00BD230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ยอมรับความเหมือน และความแตกต่างระหว่างบุคคล</w:t>
      </w:r>
    </w:p>
    <w:p w:rsidR="00BD2300" w:rsidRDefault="00BD230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ห็นคุณค่า และการปฏิบัติตนเป็นผู้มีมารยาทไทยในพิธีการต่างๆ</w:t>
      </w:r>
    </w:p>
    <w:p w:rsidR="00734504" w:rsidRPr="00A27774" w:rsidRDefault="00734504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34504" w:rsidRDefault="00734504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BC1D47">
        <w:rPr>
          <w:rFonts w:ascii="TH SarabunPSK" w:hAnsi="TH SarabunPSK" w:cs="TH SarabunPSK" w:hint="cs"/>
          <w:sz w:val="32"/>
          <w:szCs w:val="32"/>
          <w:cs/>
        </w:rPr>
        <w:t xml:space="preserve">ข้อตกลง กติกา </w:t>
      </w:r>
      <w:r w:rsidR="004629B2">
        <w:rPr>
          <w:rFonts w:ascii="TH SarabunPSK" w:hAnsi="TH SarabunPSK" w:cs="TH SarabunPSK" w:hint="cs"/>
          <w:sz w:val="32"/>
          <w:szCs w:val="32"/>
          <w:cs/>
        </w:rPr>
        <w:t>ใน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:rsidR="004629B2" w:rsidRDefault="004629B2" w:rsidP="00AA58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รักษาความสะอาด</w:t>
      </w:r>
    </w:p>
    <w:p w:rsidR="00AA5840" w:rsidRDefault="00AA5840" w:rsidP="00AA58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รักษาของใช้ร่วมกัน</w:t>
      </w:r>
    </w:p>
    <w:p w:rsidR="00AA5840" w:rsidRDefault="00AA5840" w:rsidP="00AA584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ส่งงาน</w:t>
      </w:r>
    </w:p>
    <w:p w:rsidR="00AA5840" w:rsidRDefault="00734504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การใช้กระบวนการมีส่วนร่วมในการสร้างข้อตกลง กติกาด้วยหลักเหตุผล และยึดถือประโยชน์ส่วนรวม</w:t>
      </w:r>
    </w:p>
    <w:p w:rsidR="00734504" w:rsidRDefault="00734504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เป็นสมาชิกที่ดีของครอบครัว และห้องเรียน</w:t>
      </w:r>
    </w:p>
    <w:p w:rsidR="00AA5840" w:rsidRDefault="00AA5840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ป็นผู้นำ และการเป็นสมาชิกที่ดี</w:t>
      </w:r>
    </w:p>
    <w:p w:rsidR="00AA5840" w:rsidRDefault="00AA5840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มีเหตุผลยอมรับความคิดเห็นของผู้อื่น</w:t>
      </w:r>
    </w:p>
    <w:p w:rsidR="00AA5840" w:rsidRDefault="00AA5840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ปฏิบัติตามเสียงข้างมาก</w:t>
      </w:r>
    </w:p>
    <w:p w:rsidR="00AA5840" w:rsidRDefault="00AA5840" w:rsidP="00BC1D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ต่างๆ ของครอบครัวและห้องเรียน</w:t>
      </w:r>
    </w:p>
    <w:p w:rsidR="00C65427" w:rsidRPr="00A27774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AA5840" w:rsidRDefault="00AA5840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AA5840" w:rsidRDefault="00AA5840" w:rsidP="00AA584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 /วิเคราะห์</w:t>
      </w:r>
    </w:p>
    <w:p w:rsidR="00BC1D4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47">
        <w:rPr>
          <w:rFonts w:ascii="TH SarabunPSK" w:hAnsi="TH SarabunPSK" w:cs="TH SarabunPSK"/>
          <w:sz w:val="32"/>
          <w:szCs w:val="32"/>
        </w:rPr>
        <w:t>3</w:t>
      </w:r>
      <w:r w:rsidR="00AA5840">
        <w:rPr>
          <w:rFonts w:ascii="TH SarabunPSK" w:hAnsi="TH SarabunPSK" w:cs="TH SarabunPSK"/>
          <w:sz w:val="32"/>
          <w:szCs w:val="32"/>
        </w:rPr>
        <w:t>.</w:t>
      </w:r>
      <w:r w:rsidR="00BC1D47">
        <w:rPr>
          <w:rFonts w:ascii="TH SarabunPSK" w:hAnsi="TH SarabunPSK" w:cs="TH SarabunPSK"/>
          <w:sz w:val="32"/>
          <w:szCs w:val="32"/>
        </w:rPr>
        <w:t xml:space="preserve">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  <w:r w:rsidR="00AA5840">
        <w:rPr>
          <w:rFonts w:ascii="TH SarabunPSK" w:hAnsi="TH SarabunPSK" w:cs="TH SarabunPSK" w:hint="cs"/>
          <w:sz w:val="32"/>
          <w:szCs w:val="32"/>
          <w:cs/>
        </w:rPr>
        <w:t>ชีวิต</w:t>
      </w:r>
    </w:p>
    <w:p w:rsidR="00AA5840" w:rsidRDefault="00AA5840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8902C7" w:rsidRDefault="008902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65427" w:rsidRPr="00A27774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B567A8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กชาติ ศาสน์ กษัตริย์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 สุจริต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งาน</w:t>
      </w:r>
    </w:p>
    <w:p w:rsidR="008902C7" w:rsidRDefault="008902C7" w:rsidP="008902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C65427" w:rsidRPr="00A27774" w:rsidRDefault="00F9716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B567A8" w:rsidRDefault="00F97166" w:rsidP="004F5A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ADC">
        <w:rPr>
          <w:rFonts w:ascii="TH SarabunPSK" w:hAnsi="TH SarabunPSK" w:cs="TH SarabunPSK"/>
          <w:sz w:val="32"/>
          <w:szCs w:val="32"/>
        </w:rPr>
        <w:t xml:space="preserve">1. </w:t>
      </w:r>
      <w:r w:rsidR="004F5ADC">
        <w:rPr>
          <w:rFonts w:ascii="TH SarabunPSK" w:hAnsi="TH SarabunPSK" w:cs="TH SarabunPSK" w:hint="cs"/>
          <w:sz w:val="32"/>
          <w:szCs w:val="32"/>
          <w:cs/>
        </w:rPr>
        <w:t>การแต่งกายให้ถูกระเบียบ</w:t>
      </w:r>
    </w:p>
    <w:p w:rsidR="004F5ADC" w:rsidRDefault="004F5ADC" w:rsidP="004F5A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แถว</w:t>
      </w:r>
    </w:p>
    <w:p w:rsidR="004F5ADC" w:rsidRDefault="004F5ADC" w:rsidP="004F5A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ูแลพื้นที่ที่ได้รับมอบหมาย</w:t>
      </w:r>
    </w:p>
    <w:p w:rsidR="004F5ADC" w:rsidRDefault="004F5ADC" w:rsidP="004F5A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ผู้นำ และสมาชิกที่ดี</w:t>
      </w:r>
    </w:p>
    <w:p w:rsidR="004F5ADC" w:rsidRPr="00B567A8" w:rsidRDefault="004F5ADC" w:rsidP="004F5AD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ใบงาน กติกาของส่วนรวม</w:t>
      </w:r>
    </w:p>
    <w:p w:rsidR="00A21B95" w:rsidRPr="00A27774" w:rsidRDefault="00A21B95" w:rsidP="003B5D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21B95" w:rsidRDefault="00A21B95" w:rsidP="003B5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นักเรีย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A21B95" w:rsidRDefault="00A21B95" w:rsidP="003B5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นประเมินเพื่อน</w:t>
      </w:r>
    </w:p>
    <w:p w:rsidR="00A21B95" w:rsidRPr="00A27774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21B95" w:rsidRPr="005640FE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D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3B5D5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(3 </w:t>
      </w:r>
      <w:r w:rsidR="003B5D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187E77" w:rsidRDefault="00A21B95" w:rsidP="003B5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3B5D53">
        <w:rPr>
          <w:rFonts w:ascii="TH SarabunPSK" w:hAnsi="TH SarabunPSK" w:cs="TH SarabunPSK" w:hint="cs"/>
          <w:sz w:val="32"/>
          <w:szCs w:val="32"/>
          <w:cs/>
        </w:rPr>
        <w:t xml:space="preserve">กิจกรรมขั้นนำเข้าสู่บทเรียน </w:t>
      </w:r>
      <w:r w:rsidR="003B5D53">
        <w:rPr>
          <w:rFonts w:ascii="TH SarabunPSK" w:hAnsi="TH SarabunPSK" w:cs="TH SarabunPSK"/>
          <w:sz w:val="32"/>
          <w:szCs w:val="32"/>
        </w:rPr>
        <w:t xml:space="preserve">&lt; </w:t>
      </w:r>
      <w:r w:rsidR="003B5D53">
        <w:rPr>
          <w:rFonts w:ascii="TH SarabunPSK" w:hAnsi="TH SarabunPSK" w:cs="TH SarabunPSK" w:hint="cs"/>
          <w:sz w:val="32"/>
          <w:szCs w:val="32"/>
          <w:cs/>
        </w:rPr>
        <w:t>ข้อตกลง กติกาในห้องเรียน</w:t>
      </w:r>
      <w:r w:rsidR="003B5D53">
        <w:rPr>
          <w:rFonts w:ascii="TH SarabunPSK" w:hAnsi="TH SarabunPSK" w:cs="TH SarabunPSK"/>
          <w:sz w:val="32"/>
          <w:szCs w:val="32"/>
        </w:rPr>
        <w:t xml:space="preserve"> &gt;</w:t>
      </w:r>
    </w:p>
    <w:p w:rsidR="003B5D53" w:rsidRDefault="003B5D53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ทักทาย พร้อมเล่าเหตุการณ์ประจำวันกับนักเรียน ครูอาจกระตุ้นนักเรียนด้วยการถามว่า “เด็กดีในห้อง” เป็นอย่างไร? ให้นักเรียนแต่ละคนตอบ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ช่วยตอบคำถาม “เด็กดีในห้อง”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งกายให้ถูกระเบียบ พร้อมอธิบายข้อดี ข้อเสียของการแต่งกายถูก และผิดระเบียบ พร้อมอธิบายการแต่งตัวที่ถูกระเบียบเป็นอย่างไร ให้นักเรียนเข้าใจ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สำรวจภายในห้องเรียนว่าเป็นอย่างไร? สะอาดหรือไม่? นักเรียนออกมาสรุปผลให้ครูและเพื่อนฟัง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ตั้งหัวข้อ กติกา ของห้องเรียน พร้อมเขียนป้ายนิเทศไว้ให้ทุกคนปฏิบัติตาม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18" w:rsidRDefault="004A6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A6D18" w:rsidRDefault="004A6D18" w:rsidP="0009527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(2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4A6D18" w:rsidRDefault="004A6D18" w:rsidP="003B5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 การใช้กระบวนการมีส่วนร่วมในการสร้างข้อตกลง กติกา ด้วยหลักเหตุผล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6D1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เข้าสู่บทเรียน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6D18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ร้างสถานการณ์จำลองในการทำความสะอาดพื้นห้องโดยแบ่งนักเรียน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กลุ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ดี กลุ่ม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ไม่ดี โดยนักเรียนกลุ่มเด็กดีกวาดพื้น ทำความสะอาดห้อง แต่เด็กไม่ดีทิ้งขยะในห้อง เล่นเสียงดัง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คำถามกับนักเรียนว่ารู้สึกอย่างไรกับเด็ก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ัวแทนออกมาแสดงความคิดเห็น</w:t>
      </w:r>
    </w:p>
    <w:p w:rsidR="004A6D18" w:rsidRDefault="004A6D18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หลักของการอยู่ร่วมกันของนักเรียนในห้อง และนักเรียนต้องเคารพในสิทธิของคนอื่น และเคารพกติกาของส่วนร่วม</w:t>
      </w:r>
    </w:p>
    <w:p w:rsidR="004A6D18" w:rsidRPr="004A6D18" w:rsidRDefault="004A6D18" w:rsidP="003B5D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ใบงาน “กติกาของส่วนร่วม”</w:t>
      </w:r>
    </w:p>
    <w:p w:rsidR="003B14F5" w:rsidRDefault="003B14F5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FF1" w:rsidRDefault="003B14F5" w:rsidP="008D76C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76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8D76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8D76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8D76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8D76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8D76C2" w:rsidRDefault="008D76C2" w:rsidP="008D76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 บทบาทหน้าที่ของการเป็นสมาชิกที่ดีของครอบครัว และห้องเรียน</w:t>
      </w:r>
    </w:p>
    <w:p w:rsidR="008D76C2" w:rsidRDefault="008D76C2" w:rsidP="008D76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ข้าสู่บทเรียน</w:t>
      </w:r>
    </w:p>
    <w:p w:rsidR="008D76C2" w:rsidRDefault="008D76C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นำเสนอเล่านิทาน เกี่ยวกับ “หน้าที่ที่ดี” ให้นักเรียนฟังโดยเล่าว่ามีแมวอยู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ตัว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มวขยัน ชอบทำงานทุกอย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วตัว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ชอบทำอะไรเลย แมวตัว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ทิ้งขยะ บางครั้งกิจแล้วก็ทิ้งขยะไม่ลงถัง ตัว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ก็บทุกอย่าง อยู่มาวันหนึ่งแมว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ได้เข้าประกวดบ้าน กรรมการมีเกณฑ์ว่าต้องสะอาดเรียบร้อย กลายเป็นว่า แมวตัว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 ครูจึงอธิบายความขยัน และคำว่าหน้าที่ ให้นักเรียนฟัง พร้อมสำรวจคำตอบของนักเรียน</w:t>
      </w:r>
    </w:p>
    <w:p w:rsidR="008D76C2" w:rsidRDefault="008D76C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เชื่อมโยงให้เห็นความสำคัญของการปฏิบัติหน้าที่ที่ได้รับมอบหมาย</w:t>
      </w:r>
    </w:p>
    <w:p w:rsidR="008D76C2" w:rsidRPr="008D76C2" w:rsidRDefault="008D76C2" w:rsidP="008D76C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ดูแลพื้นที่ในโรงเรียน และช่วยกำหนดบทบาทความรับผิดชอบ</w:t>
      </w:r>
    </w:p>
    <w:p w:rsidR="00AF1388" w:rsidRDefault="00AF1388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58E5" w:rsidRPr="00A27774" w:rsidRDefault="00DE58E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77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27774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DE58E5" w:rsidRDefault="00DE58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ทบาทสมมติ</w:t>
      </w:r>
    </w:p>
    <w:p w:rsidR="00DE58E5" w:rsidRDefault="00DE58E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ิทาน</w:t>
      </w:r>
    </w:p>
    <w:p w:rsidR="00DE58E5" w:rsidRDefault="00DE58E5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</w:p>
    <w:p w:rsidR="004F533A" w:rsidRDefault="00AF138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533A" w:rsidRDefault="004F53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470D" w:rsidRPr="00FD6BF3" w:rsidRDefault="0086470D" w:rsidP="00864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6470D" w:rsidRDefault="0086470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3152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40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2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86470D" w:rsidRDefault="0086470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3152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640FE" w:rsidRDefault="0086470D" w:rsidP="00E42568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E42568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44579C" w:rsidRPr="00E4256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 w:rsidR="004457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เรามี</w:t>
      </w:r>
      <w:r>
        <w:rPr>
          <w:rFonts w:ascii="TH SarabunPSK" w:hAnsi="TH SarabunPSK" w:cs="TH SarabunPSK" w:hint="cs"/>
          <w:sz w:val="32"/>
          <w:szCs w:val="32"/>
          <w:cs/>
        </w:rPr>
        <w:t>ความปรองด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มานฉันท์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</w:p>
    <w:p w:rsidR="00315210" w:rsidRPr="00315210" w:rsidRDefault="0086470D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210">
        <w:rPr>
          <w:rFonts w:ascii="TH SarabunPSK" w:hAnsi="TH SarabunPSK" w:cs="TH SarabunPSK"/>
          <w:sz w:val="32"/>
          <w:szCs w:val="32"/>
        </w:rPr>
        <w:t xml:space="preserve">1. </w:t>
      </w:r>
      <w:r w:rsidR="00315210" w:rsidRPr="00315210">
        <w:rPr>
          <w:rFonts w:ascii="TH SarabunPSK" w:hAnsi="TH SarabunPSK" w:cs="TH SarabunPSK" w:hint="cs"/>
          <w:sz w:val="32"/>
          <w:szCs w:val="32"/>
          <w:cs/>
        </w:rPr>
        <w:t>ยอมรับและอยู่ร่วมกับผู้อื่นอย่างสันติ และพึ่งพาซึ่งกันและกัน</w:t>
      </w:r>
    </w:p>
    <w:p w:rsidR="00315210" w:rsidRPr="00315210" w:rsidRDefault="00315210" w:rsidP="003152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315210">
        <w:rPr>
          <w:rFonts w:ascii="TH SarabunPSK" w:hAnsi="TH SarabunPSK" w:cs="TH SarabunPSK"/>
          <w:sz w:val="32"/>
          <w:szCs w:val="32"/>
        </w:rPr>
        <w:t xml:space="preserve"> </w:t>
      </w:r>
      <w:r w:rsidRPr="00315210">
        <w:rPr>
          <w:rFonts w:ascii="TH SarabunPSK" w:hAnsi="TH SarabunPSK" w:cs="TH SarabunPSK" w:hint="cs"/>
          <w:sz w:val="32"/>
          <w:szCs w:val="32"/>
          <w:cs/>
        </w:rPr>
        <w:t>วิเคราะห์ปัญหาความขัดแย้งในท้องถิ่น และเสนอแนวทางการแก้ปัญหาโดยสันติวิธี</w:t>
      </w:r>
    </w:p>
    <w:p w:rsidR="00315210" w:rsidRPr="00315210" w:rsidRDefault="00315210" w:rsidP="003152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315210">
        <w:rPr>
          <w:rFonts w:ascii="TH SarabunPSK" w:hAnsi="TH SarabunPSK" w:cs="TH SarabunPSK"/>
          <w:sz w:val="32"/>
          <w:szCs w:val="32"/>
        </w:rPr>
        <w:t xml:space="preserve"> </w:t>
      </w:r>
      <w:r w:rsidRPr="00315210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86470D" w:rsidRDefault="0086470D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79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ปรองดอง และสมานฉันท์ นำมาซึ่งความสงบสุขในชาติบ้านเมือง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D05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ือนและความแตกต่างระหว่างบุคคล</w:t>
      </w:r>
    </w:p>
    <w:p w:rsidR="00D40D05" w:rsidRDefault="00D40D05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502FC8">
        <w:rPr>
          <w:rFonts w:ascii="TH SarabunPSK" w:hAnsi="TH SarabunPSK" w:cs="TH SarabunPSK" w:hint="cs"/>
          <w:sz w:val="32"/>
          <w:szCs w:val="32"/>
          <w:cs/>
        </w:rPr>
        <w:t>การอยู่ร่วมกันอย่างสันติและการพึ่งพาซึ่งกันและกัน</w:t>
      </w:r>
    </w:p>
    <w:p w:rsidR="00502FC8" w:rsidRPr="00D40D05" w:rsidRDefault="00D40D05" w:rsidP="003152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210">
        <w:rPr>
          <w:rFonts w:ascii="TH SarabunPSK" w:hAnsi="TH SarabunPSK" w:cs="TH SarabunPSK"/>
          <w:sz w:val="32"/>
          <w:szCs w:val="32"/>
        </w:rPr>
        <w:t xml:space="preserve">3.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ขัดแย้งในท้องถิ่น และวิธีการแก้ปัญหาอย่างสันติ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สำคัญของผู้เรียน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>1.</w:t>
      </w:r>
      <w:r w:rsidR="0041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502FC8" w:rsidRDefault="00502FC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416E37" w:rsidRDefault="00416E3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3.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315210" w:rsidRDefault="00315210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315210" w:rsidRDefault="00315210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วิเคราะห์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อันพึงประสงค์</w:t>
      </w:r>
    </w:p>
    <w:p w:rsidR="00502FC8" w:rsidRDefault="001D3B5F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>1.</w:t>
      </w:r>
      <w:r w:rsidR="00315210">
        <w:rPr>
          <w:rFonts w:ascii="TH SarabunPSK" w:hAnsi="TH SarabunPSK" w:cs="TH SarabunPSK" w:hint="cs"/>
          <w:sz w:val="32"/>
          <w:szCs w:val="32"/>
          <w:cs/>
        </w:rPr>
        <w:t xml:space="preserve"> รักชาติ ศาสน์ กษัตริย์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 สุจริต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132E15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ระงาน/ ระหว่างจัดกิจกรรมการเรียนรู้</w:t>
      </w:r>
    </w:p>
    <w:p w:rsidR="00502FC8" w:rsidRDefault="001D3B5F" w:rsidP="003152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1.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ใบงาน</w:t>
      </w:r>
    </w:p>
    <w:p w:rsidR="00315210" w:rsidRDefault="00315210" w:rsidP="003152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315210" w:rsidRDefault="003152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</w:p>
    <w:p w:rsidR="00324F67" w:rsidRPr="00315210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21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  <w:r w:rsidR="00315210">
        <w:rPr>
          <w:rFonts w:ascii="TH SarabunPSK" w:hAnsi="TH SarabunPSK" w:cs="TH SarabunPSK"/>
          <w:sz w:val="32"/>
          <w:szCs w:val="32"/>
        </w:rPr>
        <w:t xml:space="preserve"> </w:t>
      </w:r>
      <w:r w:rsidR="00315210">
        <w:rPr>
          <w:rFonts w:ascii="TH SarabunPSK" w:hAnsi="TH SarabunPSK" w:cs="TH SarabunPSK" w:hint="cs"/>
          <w:sz w:val="32"/>
          <w:szCs w:val="32"/>
          <w:cs/>
        </w:rPr>
        <w:t>(</w:t>
      </w:r>
      <w:r w:rsidR="00315210">
        <w:rPr>
          <w:rFonts w:ascii="TH SarabunPSK" w:hAnsi="TH SarabunPSK" w:cs="TH SarabunPSK"/>
          <w:sz w:val="32"/>
          <w:szCs w:val="32"/>
        </w:rPr>
        <w:t>Rubric)</w:t>
      </w:r>
    </w:p>
    <w:p w:rsidR="00470A05" w:rsidRDefault="00324F67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21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15210">
        <w:rPr>
          <w:rFonts w:ascii="TH SarabunPSK" w:hAnsi="TH SarabunPSK" w:cs="TH SarabunPSK" w:hint="cs"/>
          <w:sz w:val="32"/>
          <w:szCs w:val="32"/>
          <w:cs/>
        </w:rPr>
        <w:t>ตรวจใบงาน</w:t>
      </w:r>
    </w:p>
    <w:p w:rsidR="00315210" w:rsidRDefault="00315210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ก่อน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เรียน</w:t>
      </w:r>
    </w:p>
    <w:p w:rsidR="00315210" w:rsidRDefault="00315210" w:rsidP="00502F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รวจแบบฝึกท้ายบทเรียน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</w:t>
      </w:r>
    </w:p>
    <w:p w:rsidR="00DE58E5" w:rsidRDefault="00324F67" w:rsidP="00DE58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4EA2">
        <w:rPr>
          <w:rFonts w:ascii="TH SarabunPSK" w:hAnsi="TH SarabunPSK" w:cs="TH SarabunPSK" w:hint="cs"/>
          <w:sz w:val="32"/>
          <w:szCs w:val="32"/>
          <w:cs/>
        </w:rPr>
        <w:t xml:space="preserve">(นักเรียนทำแบบทดสอบก่อนเรียน </w:t>
      </w:r>
      <w:r w:rsidR="00004EA2">
        <w:rPr>
          <w:rFonts w:ascii="TH SarabunPSK" w:hAnsi="TH SarabunPSK" w:cs="TH SarabunPSK"/>
          <w:sz w:val="32"/>
          <w:szCs w:val="32"/>
        </w:rPr>
        <w:t xml:space="preserve">10 </w:t>
      </w:r>
      <w:r w:rsidR="00004EA2">
        <w:rPr>
          <w:rFonts w:ascii="TH SarabunPSK" w:hAnsi="TH SarabunPSK" w:cs="TH SarabunPSK" w:hint="cs"/>
          <w:sz w:val="32"/>
          <w:szCs w:val="32"/>
          <w:cs/>
        </w:rPr>
        <w:t>ข้อ)</w:t>
      </w:r>
    </w:p>
    <w:p w:rsidR="00BD3980" w:rsidRPr="00BD3980" w:rsidRDefault="00BD3980" w:rsidP="00A2777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004EA2" w:rsidRDefault="00004EA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นำภาพของบุคคลแต่ละเชื้อชาติให้นักเรียนดูพร้อมตั้งคำถาม โดยให้นักเรียนสังเกตบุคคลในภาพ และนักเรียนบอกความแตกต่าง</w:t>
      </w:r>
    </w:p>
    <w:p w:rsidR="00004EA2" w:rsidRDefault="00004EA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 เรื่องความแตกต่างระหว่างบุคคล เริ่มจากครอบครัว และบุคคลในชั้นเรียน และในสังคม เช่น ด้านภาษา หน้าตา เชื้อชาติ สภาพร่างกาย</w:t>
      </w:r>
    </w:p>
    <w:p w:rsidR="00004EA2" w:rsidRDefault="00004EA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สรุปความแตกต่างระหว่างบุคคล ว่ามีความแตกต่างด้านใดบ้าง และเหมือนกันในด้านใดบ้าง</w:t>
      </w:r>
    </w:p>
    <w:p w:rsidR="00004EA2" w:rsidRDefault="00004EA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สรุปความรู้ เรื่องความเหมือนและความแตกต่างเป็นแผนผังความคิด ลงในใบงานที่ครูแจกให้</w:t>
      </w:r>
    </w:p>
    <w:p w:rsidR="00004EA2" w:rsidRPr="00004EA2" w:rsidRDefault="00004EA2" w:rsidP="00DE58E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04EA2" w:rsidRDefault="00004EA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3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BD398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</w:p>
    <w:p w:rsidR="00BD3980" w:rsidRDefault="00BD398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รู้เดิมในชั่วโมงที่แล้ว เรื่องความเหมือน และความแตกต่างระหว่างบุคคล</w:t>
      </w:r>
    </w:p>
    <w:p w:rsidR="00BD3980" w:rsidRDefault="00BD398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ำภาพบุคคลซึ่งกำลังพาคนแก่ข้ามถนน นักเรียนร่วมกันอภิปรายจากภาพ</w:t>
      </w:r>
    </w:p>
    <w:p w:rsidR="00BD3980" w:rsidRDefault="00BD398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 เรื่องการอยู่ร่วมกันและการพึ่งพาอาศัยกันและกัน เราควรปฏิบัติตนอย่างไร</w:t>
      </w:r>
    </w:p>
    <w:p w:rsidR="00BD3980" w:rsidRDefault="00BD398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แสดงความคิดเห็น</w:t>
      </w:r>
      <w:r w:rsidR="007C3890">
        <w:rPr>
          <w:rFonts w:ascii="TH SarabunPSK" w:hAnsi="TH SarabunPSK" w:cs="TH SarabunPSK" w:hint="cs"/>
          <w:sz w:val="32"/>
          <w:szCs w:val="32"/>
          <w:cs/>
        </w:rPr>
        <w:t xml:space="preserve"> บอกผลดีของการอยู่ร่วมกันอย่างสันติ และการพึ่งพาซึ่งกันและกัน</w:t>
      </w:r>
    </w:p>
    <w:p w:rsidR="007C3890" w:rsidRDefault="007C3890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รุปความรู้ลงในใบงาน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บทวนเรื่องการอยู่ร่วมกันอย่างสันติและการพึ่งพาซึ่งกันและกัน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กตัวอย่างความขัดแย้งที่นักเรียนพบเห็นในครอบครัว หรือในชุมชนของนักเรียน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ขัดแย้งที่นักเรียนพบเห็นมาให้นักเรียนช่วยกันหาวิธีการแก้ไขปัญหาอย่างสันติวิธีจะทำได้โดยวิธีใดบ้าง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กตัวอย่างสาธารณสมบัติที่มีอยู่ในโรงเรียน หรือชุมชน และซักถามต่อว่าเราควรใช้สาธารณสมบัติอย่างไรจึงจะไม่เกิดความขัดแย้ง และไม่เกิดปัญหา เมื่อเกิดปัญหาต้องแก้ไขอย่างสันติวิธี</w:t>
      </w:r>
    </w:p>
    <w:p w:rsidR="00EC7B62" w:rsidRDefault="00EC7B62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สรุป เรื่องความขัดแย้งในท้องถิ่น และวิธีการแก้ปัญหาโดยสันติวิธี</w:t>
      </w:r>
    </w:p>
    <w:p w:rsidR="00390533" w:rsidRDefault="00390533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0533" w:rsidRDefault="00390533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</w:t>
      </w:r>
    </w:p>
    <w:p w:rsidR="00390533" w:rsidRDefault="00390533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นำ</w:t>
      </w:r>
      <w:r w:rsidR="00E8109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ทบทวนความรู้เดิม เรื่องความขัดแย้งในท้องถิ่น และวิธีการแก้ปัญหาอย่างสันติวิธี</w:t>
      </w:r>
    </w:p>
    <w:p w:rsidR="00390533" w:rsidRDefault="00390533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E81091">
        <w:rPr>
          <w:rFonts w:ascii="TH SarabunPSK" w:hAnsi="TH SarabunPSK" w:cs="TH SarabunPSK"/>
          <w:sz w:val="32"/>
          <w:szCs w:val="32"/>
        </w:rPr>
        <w:t xml:space="preserve">. </w:t>
      </w:r>
      <w:r w:rsidR="00E81091">
        <w:rPr>
          <w:rFonts w:ascii="TH SarabunPSK" w:hAnsi="TH SarabunPSK" w:cs="TH SarabunPSK" w:hint="cs"/>
          <w:sz w:val="32"/>
          <w:szCs w:val="32"/>
          <w:cs/>
        </w:rPr>
        <w:t>ให้นักเรียนยกตัวอย่างสิ่งแวดล้อมในท้องถิ่นที่ดี และสิ่งแวดล้อมที่ไม่ได้ ร่วมกันอภิปราย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แสดงความคิดเห็นเกี่ยวกับการดูและรักษาสิ่งแวดล้อมในท้องถิ่น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 ปัญหาเกี่ยวกับสิ่งแวดล้อมในบทเรียน และร่วมกันวิเคราะห์ปัญหา และหาแนวทางแก้ไขโดยสันติวิธี หลายๆ ตัวอย่าง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 และนักเรียนร่วมกันสรุปวิธีการดูแลรักษาสิ่งแวดล้อมในท้องถิ่น และวิธีการแห้ปัญหาโดยสันติวิธี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แบบทดสอบหลังเรียน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ทำโครงงาน โดยแบ่งเป็นกลุ่ม กลุ่มละ </w:t>
      </w:r>
      <w:r>
        <w:rPr>
          <w:rFonts w:ascii="TH SarabunPSK" w:hAnsi="TH SarabunPSK" w:cs="TH SarabunPSK"/>
          <w:sz w:val="32"/>
          <w:szCs w:val="32"/>
        </w:rPr>
        <w:t xml:space="preserve">3-4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แบบฝึกท้ายบท</w:t>
      </w:r>
    </w:p>
    <w:p w:rsidR="00E81091" w:rsidRPr="00E81091" w:rsidRDefault="00E8109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ดแนะวันส่งโครงงาน</w:t>
      </w:r>
    </w:p>
    <w:p w:rsidR="00700B97" w:rsidRPr="00FD07B1" w:rsidRDefault="00700B97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07B1" w:rsidRPr="00FD07B1" w:rsidRDefault="00FD07B1" w:rsidP="00A277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D07B1" w:rsidRPr="00FD07B1" w:rsidSect="00470A05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18"/>
    <w:multiLevelType w:val="hybridMultilevel"/>
    <w:tmpl w:val="016E4A68"/>
    <w:lvl w:ilvl="0" w:tplc="958CA8E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932"/>
    <w:multiLevelType w:val="hybridMultilevel"/>
    <w:tmpl w:val="05C6F45E"/>
    <w:lvl w:ilvl="0" w:tplc="2D244C8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030"/>
    <w:multiLevelType w:val="hybridMultilevel"/>
    <w:tmpl w:val="7A360208"/>
    <w:lvl w:ilvl="0" w:tplc="E31AE7F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DD"/>
    <w:multiLevelType w:val="hybridMultilevel"/>
    <w:tmpl w:val="35A8FD76"/>
    <w:lvl w:ilvl="0" w:tplc="A40611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48BF"/>
    <w:multiLevelType w:val="hybridMultilevel"/>
    <w:tmpl w:val="7E38B034"/>
    <w:lvl w:ilvl="0" w:tplc="65585D3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68FF"/>
    <w:multiLevelType w:val="hybridMultilevel"/>
    <w:tmpl w:val="6AC8E6D8"/>
    <w:lvl w:ilvl="0" w:tplc="617A0DD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6EF2"/>
    <w:multiLevelType w:val="hybridMultilevel"/>
    <w:tmpl w:val="5D9202DE"/>
    <w:lvl w:ilvl="0" w:tplc="B40495E0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A30142"/>
    <w:multiLevelType w:val="hybridMultilevel"/>
    <w:tmpl w:val="BC662F40"/>
    <w:lvl w:ilvl="0" w:tplc="01C2C5A4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CF443E"/>
    <w:multiLevelType w:val="multilevel"/>
    <w:tmpl w:val="FBAEE90A"/>
    <w:styleLink w:val="Style3"/>
    <w:lvl w:ilvl="0">
      <w:start w:val="1"/>
      <w:numFmt w:val="decimal"/>
      <w:lvlText w:val="%1."/>
      <w:lvlJc w:val="left"/>
      <w:pPr>
        <w:ind w:left="357" w:hanging="357"/>
      </w:pPr>
      <w:rPr>
        <w:rFonts w:cs="TH SarabunPSK" w:hint="default"/>
        <w:szCs w:val="32"/>
      </w:rPr>
    </w:lvl>
    <w:lvl w:ilvl="1">
      <w:start w:val="1"/>
      <w:numFmt w:val="thaiLetters"/>
      <w:lvlText w:val="%2."/>
      <w:lvlJc w:val="left"/>
      <w:pPr>
        <w:ind w:left="714" w:hanging="357"/>
      </w:pPr>
      <w:rPr>
        <w:rFonts w:cs="TH SarabunPSK" w:hint="default"/>
        <w:szCs w:val="32"/>
      </w:rPr>
    </w:lvl>
    <w:lvl w:ilvl="2">
      <w:start w:val="1"/>
      <w:numFmt w:val="thaiLetters"/>
      <w:lvlText w:val="%3."/>
      <w:lvlJc w:val="left"/>
      <w:pPr>
        <w:ind w:left="714" w:hanging="357"/>
      </w:pPr>
      <w:rPr>
        <w:rFonts w:cs="TH SarabunPSK" w:hint="default"/>
        <w:szCs w:val="32"/>
      </w:rPr>
    </w:lvl>
    <w:lvl w:ilvl="3">
      <w:start w:val="1"/>
      <w:numFmt w:val="thaiLetters"/>
      <w:lvlText w:val="%4."/>
      <w:lvlJc w:val="left"/>
      <w:pPr>
        <w:ind w:left="714" w:hanging="357"/>
      </w:pPr>
      <w:rPr>
        <w:rFonts w:cs="TH SarabunPSK" w:hint="default"/>
        <w:szCs w:val="3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9"/>
      </w:pPr>
      <w:rPr>
        <w:rFonts w:hint="default"/>
      </w:rPr>
    </w:lvl>
  </w:abstractNum>
  <w:abstractNum w:abstractNumId="9">
    <w:nsid w:val="6CD57BE0"/>
    <w:multiLevelType w:val="hybridMultilevel"/>
    <w:tmpl w:val="7302B0DA"/>
    <w:lvl w:ilvl="0" w:tplc="E21A7D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0CBB"/>
    <w:multiLevelType w:val="hybridMultilevel"/>
    <w:tmpl w:val="EFD2F602"/>
    <w:lvl w:ilvl="0" w:tplc="04A6C36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2F4159"/>
    <w:multiLevelType w:val="hybridMultilevel"/>
    <w:tmpl w:val="83140388"/>
    <w:lvl w:ilvl="0" w:tplc="48E4D128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D"/>
    <w:rsid w:val="00004AD7"/>
    <w:rsid w:val="00004EA2"/>
    <w:rsid w:val="00007A17"/>
    <w:rsid w:val="000111B9"/>
    <w:rsid w:val="00011A79"/>
    <w:rsid w:val="00015C8C"/>
    <w:rsid w:val="000664CA"/>
    <w:rsid w:val="0007347E"/>
    <w:rsid w:val="000859A2"/>
    <w:rsid w:val="0008625C"/>
    <w:rsid w:val="00095278"/>
    <w:rsid w:val="000A20D6"/>
    <w:rsid w:val="000C2A55"/>
    <w:rsid w:val="00132E15"/>
    <w:rsid w:val="00187E77"/>
    <w:rsid w:val="001A28C6"/>
    <w:rsid w:val="001B0C2D"/>
    <w:rsid w:val="001B326C"/>
    <w:rsid w:val="001D3B5F"/>
    <w:rsid w:val="002127F0"/>
    <w:rsid w:val="00242234"/>
    <w:rsid w:val="0025599F"/>
    <w:rsid w:val="00267450"/>
    <w:rsid w:val="0028584F"/>
    <w:rsid w:val="00314A29"/>
    <w:rsid w:val="00315210"/>
    <w:rsid w:val="00324F67"/>
    <w:rsid w:val="00326927"/>
    <w:rsid w:val="003324A3"/>
    <w:rsid w:val="003538B7"/>
    <w:rsid w:val="003563FA"/>
    <w:rsid w:val="0037690E"/>
    <w:rsid w:val="00385D7A"/>
    <w:rsid w:val="00390533"/>
    <w:rsid w:val="003B14F5"/>
    <w:rsid w:val="003B5D53"/>
    <w:rsid w:val="003F1AFC"/>
    <w:rsid w:val="00416E37"/>
    <w:rsid w:val="0043056B"/>
    <w:rsid w:val="004414E3"/>
    <w:rsid w:val="0044579C"/>
    <w:rsid w:val="00454F9D"/>
    <w:rsid w:val="004610F6"/>
    <w:rsid w:val="004629B2"/>
    <w:rsid w:val="00470A05"/>
    <w:rsid w:val="004815D6"/>
    <w:rsid w:val="00481ED1"/>
    <w:rsid w:val="0049177E"/>
    <w:rsid w:val="004A05E0"/>
    <w:rsid w:val="004A6D18"/>
    <w:rsid w:val="004C1AD5"/>
    <w:rsid w:val="004F533A"/>
    <w:rsid w:val="004F5ADC"/>
    <w:rsid w:val="005008B3"/>
    <w:rsid w:val="00502FC8"/>
    <w:rsid w:val="00550A67"/>
    <w:rsid w:val="005514BC"/>
    <w:rsid w:val="00552D88"/>
    <w:rsid w:val="005640FE"/>
    <w:rsid w:val="00566795"/>
    <w:rsid w:val="00591F92"/>
    <w:rsid w:val="005B0403"/>
    <w:rsid w:val="005D5049"/>
    <w:rsid w:val="005E441C"/>
    <w:rsid w:val="005E52F6"/>
    <w:rsid w:val="00616C7C"/>
    <w:rsid w:val="00637915"/>
    <w:rsid w:val="0064470A"/>
    <w:rsid w:val="006512E8"/>
    <w:rsid w:val="006618A5"/>
    <w:rsid w:val="006A6951"/>
    <w:rsid w:val="006D40F8"/>
    <w:rsid w:val="006D60BB"/>
    <w:rsid w:val="00700B97"/>
    <w:rsid w:val="007219A6"/>
    <w:rsid w:val="00734504"/>
    <w:rsid w:val="00791BD6"/>
    <w:rsid w:val="007A1D65"/>
    <w:rsid w:val="007C3890"/>
    <w:rsid w:val="007E0DCB"/>
    <w:rsid w:val="0084465D"/>
    <w:rsid w:val="0086470D"/>
    <w:rsid w:val="008902C7"/>
    <w:rsid w:val="008B2A24"/>
    <w:rsid w:val="008D76C2"/>
    <w:rsid w:val="008F41B2"/>
    <w:rsid w:val="008F4355"/>
    <w:rsid w:val="008F459A"/>
    <w:rsid w:val="009136D9"/>
    <w:rsid w:val="00955977"/>
    <w:rsid w:val="00965CC1"/>
    <w:rsid w:val="00995DD9"/>
    <w:rsid w:val="009A1FF1"/>
    <w:rsid w:val="009C615B"/>
    <w:rsid w:val="009F7B14"/>
    <w:rsid w:val="00A058A7"/>
    <w:rsid w:val="00A21B95"/>
    <w:rsid w:val="00A27774"/>
    <w:rsid w:val="00A304E5"/>
    <w:rsid w:val="00A31AC7"/>
    <w:rsid w:val="00A71414"/>
    <w:rsid w:val="00A7729E"/>
    <w:rsid w:val="00A86C8A"/>
    <w:rsid w:val="00A93556"/>
    <w:rsid w:val="00AA5840"/>
    <w:rsid w:val="00AB0C2F"/>
    <w:rsid w:val="00AB585D"/>
    <w:rsid w:val="00AC3DDA"/>
    <w:rsid w:val="00AE4AFE"/>
    <w:rsid w:val="00AF1388"/>
    <w:rsid w:val="00AF307B"/>
    <w:rsid w:val="00B114AC"/>
    <w:rsid w:val="00B1336F"/>
    <w:rsid w:val="00B27CA7"/>
    <w:rsid w:val="00B40087"/>
    <w:rsid w:val="00B40C1A"/>
    <w:rsid w:val="00B47EBB"/>
    <w:rsid w:val="00B567A8"/>
    <w:rsid w:val="00B66182"/>
    <w:rsid w:val="00B81DF3"/>
    <w:rsid w:val="00B90AF6"/>
    <w:rsid w:val="00BA5A95"/>
    <w:rsid w:val="00BC1D47"/>
    <w:rsid w:val="00BD2300"/>
    <w:rsid w:val="00BD3980"/>
    <w:rsid w:val="00BD3BC4"/>
    <w:rsid w:val="00C00F2F"/>
    <w:rsid w:val="00C65427"/>
    <w:rsid w:val="00C777A3"/>
    <w:rsid w:val="00CB27B6"/>
    <w:rsid w:val="00CD2C51"/>
    <w:rsid w:val="00CF122D"/>
    <w:rsid w:val="00D10064"/>
    <w:rsid w:val="00D31E3D"/>
    <w:rsid w:val="00D40D05"/>
    <w:rsid w:val="00D546ED"/>
    <w:rsid w:val="00DB2931"/>
    <w:rsid w:val="00DD778C"/>
    <w:rsid w:val="00DE58E5"/>
    <w:rsid w:val="00E05622"/>
    <w:rsid w:val="00E42568"/>
    <w:rsid w:val="00E76521"/>
    <w:rsid w:val="00E81091"/>
    <w:rsid w:val="00E84188"/>
    <w:rsid w:val="00E92098"/>
    <w:rsid w:val="00EA74AC"/>
    <w:rsid w:val="00EA772F"/>
    <w:rsid w:val="00EB06DB"/>
    <w:rsid w:val="00EC1F10"/>
    <w:rsid w:val="00EC7B62"/>
    <w:rsid w:val="00ED6E5C"/>
    <w:rsid w:val="00EE5F70"/>
    <w:rsid w:val="00EE7258"/>
    <w:rsid w:val="00EF709E"/>
    <w:rsid w:val="00F02C6A"/>
    <w:rsid w:val="00F2558D"/>
    <w:rsid w:val="00F44D97"/>
    <w:rsid w:val="00F55C7C"/>
    <w:rsid w:val="00F71950"/>
    <w:rsid w:val="00F9025F"/>
    <w:rsid w:val="00F96AF7"/>
    <w:rsid w:val="00F97166"/>
    <w:rsid w:val="00FD07B1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B0E2-26DF-48DB-9B27-43CDB41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4-10-30T08:08:00Z</cp:lastPrinted>
  <dcterms:created xsi:type="dcterms:W3CDTF">2014-11-09T01:27:00Z</dcterms:created>
  <dcterms:modified xsi:type="dcterms:W3CDTF">2014-11-14T05:52:00Z</dcterms:modified>
</cp:coreProperties>
</file>